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B6" w:rsidRPr="00136EB6" w:rsidRDefault="00136EB6" w:rsidP="00726EC1">
      <w:pPr>
        <w:tabs>
          <w:tab w:val="left" w:pos="5835"/>
        </w:tabs>
        <w:ind w:left="-851"/>
        <w:jc w:val="right"/>
        <w:rPr>
          <w:bCs/>
          <w:sz w:val="28"/>
          <w:szCs w:val="28"/>
        </w:rPr>
      </w:pPr>
      <w:r w:rsidRPr="00136EB6">
        <w:rPr>
          <w:bCs/>
          <w:sz w:val="28"/>
          <w:szCs w:val="28"/>
        </w:rPr>
        <w:t>Форма № 1</w:t>
      </w:r>
    </w:p>
    <w:p w:rsidR="00136EB6" w:rsidRPr="00136EB6" w:rsidRDefault="00136EB6" w:rsidP="00136EB6">
      <w:pPr>
        <w:tabs>
          <w:tab w:val="left" w:pos="5835"/>
        </w:tabs>
        <w:ind w:left="-851"/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28"/>
        </w:rPr>
        <w:t xml:space="preserve">                   </w:t>
      </w:r>
      <w:r w:rsidRPr="00136EB6">
        <w:rPr>
          <w:b/>
          <w:bCs/>
          <w:sz w:val="28"/>
          <w:szCs w:val="28"/>
        </w:rPr>
        <w:t>Информационная карта земельного участка</w:t>
      </w:r>
    </w:p>
    <w:p w:rsidR="00136EB6" w:rsidRPr="00C13FC4" w:rsidRDefault="00C13FC4" w:rsidP="00C13FC4">
      <w:pPr>
        <w:autoSpaceDE w:val="0"/>
        <w:autoSpaceDN w:val="0"/>
        <w:adjustRightInd w:val="0"/>
        <w:jc w:val="center"/>
      </w:pPr>
      <w:r w:rsidRPr="00C13FC4">
        <w:t>№ 67-04-04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820"/>
        <w:gridCol w:w="284"/>
        <w:gridCol w:w="4961"/>
      </w:tblGrid>
      <w:tr w:rsidR="00136EB6" w:rsidTr="004C3FF0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Pr="001C3C7E" w:rsidRDefault="001C3C7E" w:rsidP="00E66A91">
            <w:pPr>
              <w:spacing w:line="276" w:lineRule="auto"/>
              <w:rPr>
                <w:sz w:val="20"/>
                <w:szCs w:val="20"/>
              </w:rPr>
            </w:pPr>
            <w:r w:rsidRPr="001C3C7E">
              <w:rPr>
                <w:sz w:val="20"/>
                <w:szCs w:val="20"/>
              </w:rPr>
              <w:t>Российская Федерация, Смоленская область, Глинковский район, Глинковское сельское поселение, село Глинка, улица Льнозаводская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B93BA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не разграничена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B93BA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  <w:r w:rsidR="00DD1EDD">
              <w:rPr>
                <w:sz w:val="20"/>
                <w:szCs w:val="20"/>
              </w:rPr>
              <w:t>, выкуп</w:t>
            </w:r>
          </w:p>
        </w:tc>
      </w:tr>
      <w:tr w:rsidR="003F4D51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4D51" w:rsidRDefault="003F4D5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асчетная стоимость выкуп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D51" w:rsidRDefault="003F4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51" w:rsidRDefault="00EE5A54" w:rsidP="00EE5A5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E5A54">
              <w:rPr>
                <w:sz w:val="20"/>
                <w:szCs w:val="20"/>
              </w:rPr>
              <w:t>в пределах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57C0">
              <w:rPr>
                <w:b/>
                <w:sz w:val="20"/>
                <w:szCs w:val="20"/>
              </w:rPr>
              <w:t>898804</w:t>
            </w:r>
            <w:r w:rsidR="004623CD" w:rsidRPr="004623CD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3F4D51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4D51" w:rsidRDefault="003F4D5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D51" w:rsidRDefault="003F4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51" w:rsidRDefault="004623CD" w:rsidP="00EE5A5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623CD">
              <w:rPr>
                <w:sz w:val="20"/>
                <w:szCs w:val="20"/>
              </w:rPr>
              <w:t xml:space="preserve">ориентировочная </w:t>
            </w:r>
            <w:r w:rsidR="00EE5A54">
              <w:rPr>
                <w:sz w:val="20"/>
                <w:szCs w:val="20"/>
              </w:rPr>
              <w:t>годовая арендная плата</w:t>
            </w:r>
            <w:r w:rsidRPr="004623CD">
              <w:rPr>
                <w:sz w:val="20"/>
                <w:szCs w:val="20"/>
              </w:rPr>
              <w:t xml:space="preserve"> </w:t>
            </w:r>
            <w:r w:rsidRPr="004623CD">
              <w:rPr>
                <w:b/>
                <w:sz w:val="20"/>
                <w:szCs w:val="20"/>
              </w:rPr>
              <w:t>359521 руб.</w:t>
            </w:r>
            <w:r>
              <w:t xml:space="preserve"> </w:t>
            </w:r>
            <w:r w:rsidR="003F4D51">
              <w:rPr>
                <w:sz w:val="20"/>
                <w:szCs w:val="20"/>
              </w:rPr>
              <w:t>(возможно предоставление льгот по аренде земельного участка на период строительства по решению Совета депутатов)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B93BA3" w:rsidP="00DD1E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D1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а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BA3" w:rsidRDefault="00B93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B93BA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6EB6" w:rsidTr="004C3FF0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DD1E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койный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B93BA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раничения исполь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1965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аленность участка о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1C3C7E" w:rsidP="001C3C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3B7BAD">
              <w:rPr>
                <w:sz w:val="20"/>
                <w:szCs w:val="20"/>
              </w:rPr>
              <w:t>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DD1EDD" w:rsidP="00DD1E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  <w:r w:rsidR="003B7BAD">
              <w:rPr>
                <w:sz w:val="20"/>
                <w:szCs w:val="20"/>
              </w:rPr>
              <w:t xml:space="preserve"> 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3B7BAD" w:rsidP="00DD1E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ED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7BAD">
              <w:rPr>
                <w:sz w:val="20"/>
                <w:szCs w:val="20"/>
              </w:rPr>
              <w:t xml:space="preserve"> 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ижайших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3B7BAD">
              <w:rPr>
                <w:sz w:val="20"/>
                <w:szCs w:val="20"/>
              </w:rPr>
              <w:t xml:space="preserve"> 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3B7BA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3B7BAD" w:rsidP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F73BB">
              <w:rPr>
                <w:sz w:val="20"/>
                <w:szCs w:val="20"/>
              </w:rPr>
              <w:t>/д «Глинка-Бердники» 0,4 км</w:t>
            </w:r>
          </w:p>
          <w:p w:rsidR="000F73BB" w:rsidRDefault="000F73BB" w:rsidP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д А-141 «Смоленск-Рославль-Брянск» - 50 км</w:t>
            </w:r>
          </w:p>
          <w:p w:rsidR="000F73BB" w:rsidRDefault="000F73BB" w:rsidP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д М-1 «Беларусь» - 80 км</w:t>
            </w:r>
          </w:p>
        </w:tc>
      </w:tr>
      <w:tr w:rsidR="00136EB6" w:rsidTr="004C3FF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C13FC4" w:rsidP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нодорожная </w:t>
            </w:r>
            <w:r w:rsidR="003B7BAD">
              <w:rPr>
                <w:sz w:val="20"/>
                <w:szCs w:val="20"/>
              </w:rPr>
              <w:t xml:space="preserve"> </w:t>
            </w:r>
            <w:r w:rsidR="000F73BB">
              <w:rPr>
                <w:sz w:val="20"/>
                <w:szCs w:val="20"/>
              </w:rPr>
              <w:t xml:space="preserve">станция </w:t>
            </w:r>
            <w:r w:rsidR="003B7BAD">
              <w:rPr>
                <w:sz w:val="20"/>
                <w:szCs w:val="20"/>
              </w:rPr>
              <w:t xml:space="preserve"> в 1,5 км от </w:t>
            </w:r>
            <w:r w:rsidR="000F73BB">
              <w:rPr>
                <w:sz w:val="20"/>
                <w:szCs w:val="20"/>
              </w:rPr>
              <w:t>площадки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C5494E">
        <w:trPr>
          <w:trHeight w:val="16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B0" w:rsidRPr="00F35627" w:rsidRDefault="00F35627" w:rsidP="00055C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5627">
              <w:rPr>
                <w:rFonts w:eastAsia="Open Sans"/>
                <w:color w:val="4A442A"/>
                <w:kern w:val="24"/>
                <w:sz w:val="20"/>
                <w:szCs w:val="20"/>
              </w:rPr>
              <w:t xml:space="preserve">расстояние до КТП – 33 </w:t>
            </w:r>
            <w:proofErr w:type="gramStart"/>
            <w:r w:rsidRPr="00F35627">
              <w:rPr>
                <w:rFonts w:eastAsia="Open Sans"/>
                <w:color w:val="4A442A"/>
                <w:kern w:val="24"/>
                <w:sz w:val="20"/>
                <w:szCs w:val="20"/>
              </w:rPr>
              <w:t>ВЛ</w:t>
            </w:r>
            <w:proofErr w:type="gramEnd"/>
            <w:r w:rsidRPr="00F35627">
              <w:rPr>
                <w:rFonts w:eastAsia="Open Sans"/>
                <w:color w:val="4A442A"/>
                <w:kern w:val="24"/>
                <w:sz w:val="20"/>
                <w:szCs w:val="20"/>
              </w:rPr>
              <w:t xml:space="preserve"> (1008  ПС Глинка) 300 м</w:t>
            </w:r>
            <w:r w:rsidRPr="00F35627">
              <w:rPr>
                <w:sz w:val="20"/>
                <w:szCs w:val="20"/>
              </w:rPr>
              <w:t xml:space="preserve">, мощность 500 кВт, </w:t>
            </w:r>
            <w:r w:rsidR="00055C42" w:rsidRPr="00F35627">
              <w:rPr>
                <w:sz w:val="20"/>
                <w:szCs w:val="20"/>
              </w:rPr>
              <w:t xml:space="preserve">расстояние от ГРС до площадки – 500м,  давление 3 кг/кв.см, </w:t>
            </w:r>
            <w:r w:rsidR="008E5CB0" w:rsidRPr="00F35627">
              <w:rPr>
                <w:sz w:val="20"/>
                <w:szCs w:val="20"/>
              </w:rPr>
              <w:t>Сроки технологического присоединения – 2 мес.</w:t>
            </w:r>
            <w:r w:rsidRPr="00F35627">
              <w:rPr>
                <w:sz w:val="20"/>
                <w:szCs w:val="20"/>
              </w:rPr>
              <w:t xml:space="preserve">, </w:t>
            </w:r>
            <w:r w:rsidR="00055C42" w:rsidRPr="00F35627">
              <w:rPr>
                <w:rFonts w:eastAsia="Open Sans"/>
                <w:color w:val="4A442A"/>
                <w:kern w:val="24"/>
                <w:sz w:val="20"/>
                <w:szCs w:val="20"/>
              </w:rPr>
              <w:t>Стоимость технологического присоединения к газовым сетям – 3 млн. руб. (за 1 км.)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B0" w:rsidRPr="00F35627" w:rsidRDefault="00F35627" w:rsidP="00F3562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5627">
              <w:rPr>
                <w:rFonts w:eastAsia="Open Sans"/>
                <w:color w:val="4A442A"/>
                <w:kern w:val="24"/>
                <w:sz w:val="20"/>
                <w:szCs w:val="20"/>
              </w:rPr>
              <w:t xml:space="preserve">стоимость технологического присоединения  -0,6 млн. руб., </w:t>
            </w:r>
            <w:r>
              <w:rPr>
                <w:sz w:val="20"/>
                <w:szCs w:val="20"/>
              </w:rPr>
              <w:t xml:space="preserve">Сроки осуществления </w:t>
            </w:r>
            <w:r w:rsidRPr="00F35627">
              <w:rPr>
                <w:sz w:val="20"/>
                <w:szCs w:val="20"/>
              </w:rPr>
              <w:t xml:space="preserve">технологического присоединения – </w:t>
            </w:r>
            <w:r>
              <w:rPr>
                <w:sz w:val="20"/>
                <w:szCs w:val="20"/>
              </w:rPr>
              <w:t>1</w:t>
            </w:r>
            <w:r w:rsidRPr="00F35627">
              <w:rPr>
                <w:sz w:val="20"/>
                <w:szCs w:val="20"/>
              </w:rPr>
              <w:t xml:space="preserve"> месяцев</w:t>
            </w:r>
            <w:r>
              <w:rPr>
                <w:sz w:val="20"/>
                <w:szCs w:val="20"/>
              </w:rPr>
              <w:t>.</w:t>
            </w:r>
          </w:p>
        </w:tc>
      </w:tr>
      <w:tr w:rsidR="000F73BB" w:rsidTr="00F22F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3BB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3BB" w:rsidRDefault="000F7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73BB" w:rsidRPr="00A5389C" w:rsidRDefault="00A5389C" w:rsidP="00DB4C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5389C">
              <w:rPr>
                <w:sz w:val="20"/>
                <w:szCs w:val="20"/>
              </w:rPr>
              <w:t>в 700 м от площадки до существующего водопровода, давление - 2 атм., возможное потребление 20 куб</w:t>
            </w:r>
            <w:proofErr w:type="gramStart"/>
            <w:r w:rsidRPr="00A5389C">
              <w:rPr>
                <w:sz w:val="20"/>
                <w:szCs w:val="20"/>
              </w:rPr>
              <w:t>.м</w:t>
            </w:r>
            <w:proofErr w:type="gramEnd"/>
            <w:r w:rsidRPr="00A5389C">
              <w:rPr>
                <w:sz w:val="20"/>
                <w:szCs w:val="20"/>
              </w:rPr>
              <w:t xml:space="preserve">/час, </w:t>
            </w:r>
            <w:r w:rsidRPr="00A5389C">
              <w:rPr>
                <w:rFonts w:eastAsia="Open Sans"/>
                <w:color w:val="4A442A"/>
                <w:kern w:val="24"/>
                <w:sz w:val="20"/>
                <w:szCs w:val="20"/>
              </w:rPr>
              <w:t>сроки тех. присоединения 1 месяц, стоимость согласно смете,</w:t>
            </w:r>
          </w:p>
        </w:tc>
      </w:tr>
      <w:tr w:rsidR="000F73BB" w:rsidTr="00F22F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3BB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3BB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73BB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C13FC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численность населения в муниципальном </w:t>
            </w:r>
            <w:r>
              <w:rPr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AD75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</w:t>
            </w:r>
          </w:p>
        </w:tc>
      </w:tr>
      <w:tr w:rsidR="00136EB6" w:rsidTr="004C3F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EB6" w:rsidRDefault="00136EB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EB6" w:rsidRDefault="000F73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, Смоленский</w:t>
            </w:r>
          </w:p>
        </w:tc>
      </w:tr>
    </w:tbl>
    <w:p w:rsidR="00136EB6" w:rsidRDefault="00136EB6" w:rsidP="00136EB6">
      <w:pPr>
        <w:autoSpaceDE w:val="0"/>
        <w:autoSpaceDN w:val="0"/>
        <w:adjustRightInd w:val="0"/>
        <w:rPr>
          <w:sz w:val="28"/>
          <w:szCs w:val="28"/>
        </w:rPr>
      </w:pPr>
    </w:p>
    <w:p w:rsidR="009E5917" w:rsidRDefault="009E5917" w:rsidP="009E5917">
      <w:pPr>
        <w:autoSpaceDE w:val="0"/>
        <w:autoSpaceDN w:val="0"/>
        <w:adjustRightInd w:val="0"/>
        <w:rPr>
          <w:u w:val="single"/>
        </w:rPr>
      </w:pPr>
      <w:r>
        <w:t>Исполнитель:  Макаренков К.А.</w:t>
      </w:r>
    </w:p>
    <w:p w:rsidR="009E5917" w:rsidRDefault="009E5917" w:rsidP="009E5917">
      <w:pPr>
        <w:autoSpaceDE w:val="0"/>
        <w:autoSpaceDN w:val="0"/>
        <w:adjustRightInd w:val="0"/>
      </w:pPr>
      <w:r>
        <w:rPr>
          <w:sz w:val="22"/>
          <w:szCs w:val="22"/>
        </w:rPr>
        <w:t>тел. 8 (48165) 2-18-84</w:t>
      </w:r>
    </w:p>
    <w:p w:rsidR="004335B4" w:rsidRDefault="004335B4"/>
    <w:sectPr w:rsidR="004335B4" w:rsidSect="006C53FD">
      <w:pgSz w:w="11906" w:h="16838"/>
      <w:pgMar w:top="567" w:right="567" w:bottom="340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6EB6"/>
    <w:rsid w:val="00055C42"/>
    <w:rsid w:val="000A7985"/>
    <w:rsid w:val="000C4EA6"/>
    <w:rsid w:val="000F73BB"/>
    <w:rsid w:val="00136EB6"/>
    <w:rsid w:val="0019658C"/>
    <w:rsid w:val="001C3C7E"/>
    <w:rsid w:val="00217D11"/>
    <w:rsid w:val="00220318"/>
    <w:rsid w:val="002A4B4A"/>
    <w:rsid w:val="00344277"/>
    <w:rsid w:val="003B7BAD"/>
    <w:rsid w:val="003F4D51"/>
    <w:rsid w:val="004335B4"/>
    <w:rsid w:val="004623CD"/>
    <w:rsid w:val="004A0FA6"/>
    <w:rsid w:val="004C3FF0"/>
    <w:rsid w:val="005116C8"/>
    <w:rsid w:val="005B12B6"/>
    <w:rsid w:val="00662AE7"/>
    <w:rsid w:val="006C53FD"/>
    <w:rsid w:val="006F2BC6"/>
    <w:rsid w:val="00726EC1"/>
    <w:rsid w:val="007365CD"/>
    <w:rsid w:val="007B1839"/>
    <w:rsid w:val="007D0CFB"/>
    <w:rsid w:val="00893332"/>
    <w:rsid w:val="008E5CB0"/>
    <w:rsid w:val="009E5917"/>
    <w:rsid w:val="009F6D1B"/>
    <w:rsid w:val="00A2307E"/>
    <w:rsid w:val="00A5389C"/>
    <w:rsid w:val="00AD2446"/>
    <w:rsid w:val="00AD7500"/>
    <w:rsid w:val="00B5055E"/>
    <w:rsid w:val="00B630A0"/>
    <w:rsid w:val="00B93BA3"/>
    <w:rsid w:val="00C13FC4"/>
    <w:rsid w:val="00C5494E"/>
    <w:rsid w:val="00CA57C0"/>
    <w:rsid w:val="00CE7262"/>
    <w:rsid w:val="00D45ABC"/>
    <w:rsid w:val="00DB4CF2"/>
    <w:rsid w:val="00DC431B"/>
    <w:rsid w:val="00DD1EDD"/>
    <w:rsid w:val="00E66A91"/>
    <w:rsid w:val="00EE5A54"/>
    <w:rsid w:val="00F35627"/>
    <w:rsid w:val="00F60519"/>
    <w:rsid w:val="00F7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83B-BA26-4947-BD2D-EE60216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skay_VI</dc:creator>
  <cp:lastModifiedBy>777</cp:lastModifiedBy>
  <cp:revision>23</cp:revision>
  <cp:lastPrinted>2015-04-28T09:17:00Z</cp:lastPrinted>
  <dcterms:created xsi:type="dcterms:W3CDTF">2015-07-22T11:46:00Z</dcterms:created>
  <dcterms:modified xsi:type="dcterms:W3CDTF">2017-10-20T11:45:00Z</dcterms:modified>
</cp:coreProperties>
</file>